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EF4" w:rsidRDefault="00226015" w:rsidP="00226015">
      <w:pPr>
        <w:spacing w:line="240" w:lineRule="auto"/>
        <w:contextualSpacing/>
        <w:jc w:val="right"/>
        <w:rPr>
          <w:rFonts w:ascii="Arial" w:hAnsi="Arial" w:cs="Arial"/>
          <w:b/>
        </w:rPr>
      </w:pPr>
      <w:r w:rsidRPr="00F53311">
        <w:rPr>
          <w:rFonts w:ascii="Arial" w:hAnsi="Arial" w:cs="Arial"/>
          <w:b/>
        </w:rPr>
        <w:t>ΠΑΡΑΡΤΗΜΑ Α</w:t>
      </w:r>
    </w:p>
    <w:p w:rsidR="00F043BA" w:rsidRPr="00F53311" w:rsidRDefault="00F043BA" w:rsidP="00F043BA">
      <w:pPr>
        <w:spacing w:line="240" w:lineRule="auto"/>
        <w:ind w:left="5760" w:firstLine="72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(Άρθρο 4.1)</w:t>
      </w:r>
    </w:p>
    <w:p w:rsidR="00226015" w:rsidRPr="00F53311" w:rsidRDefault="00226015" w:rsidP="00226015">
      <w:pPr>
        <w:spacing w:line="240" w:lineRule="auto"/>
        <w:contextualSpacing/>
        <w:jc w:val="right"/>
        <w:rPr>
          <w:rFonts w:ascii="Arial" w:hAnsi="Arial" w:cs="Arial"/>
          <w:b/>
        </w:rPr>
      </w:pPr>
    </w:p>
    <w:p w:rsidR="00226015" w:rsidRPr="00F53311" w:rsidRDefault="00226015" w:rsidP="00226015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F53311">
        <w:rPr>
          <w:rFonts w:ascii="Arial" w:hAnsi="Arial" w:cs="Arial"/>
          <w:b/>
        </w:rPr>
        <w:t>ΑΙΤΗΣΗ ΑΝΑΘΕΣΗΣ ΤΗΡΗΣΗΣ ΜΗΤΡΩΟΥ</w:t>
      </w:r>
    </w:p>
    <w:p w:rsidR="00226015" w:rsidRPr="00F53311" w:rsidRDefault="00226015" w:rsidP="00226015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F53311">
        <w:rPr>
          <w:rFonts w:ascii="Arial" w:hAnsi="Arial" w:cs="Arial"/>
          <w:b/>
        </w:rPr>
        <w:t>ΜΕΡΙΔΙΟΥΧΩΝ ΑΜΟΙΒΑΙΟΥ ΚΕΦΑΛΑΙΟΥ</w:t>
      </w:r>
    </w:p>
    <w:p w:rsidR="00226015" w:rsidRPr="00F53311" w:rsidRDefault="00226015" w:rsidP="00226015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:rsidR="00226015" w:rsidRPr="000029F3" w:rsidRDefault="00226015" w:rsidP="00226015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:rsidR="00226015" w:rsidRPr="000029F3" w:rsidRDefault="00226015" w:rsidP="00226015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0029F3">
        <w:rPr>
          <w:rFonts w:ascii="Arial" w:hAnsi="Arial" w:cs="Arial"/>
          <w:b/>
        </w:rPr>
        <w:t>Προς</w:t>
      </w:r>
    </w:p>
    <w:p w:rsidR="00226015" w:rsidRPr="000029F3" w:rsidRDefault="00226015" w:rsidP="00226015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0029F3">
        <w:rPr>
          <w:rFonts w:ascii="Arial" w:hAnsi="Arial" w:cs="Arial"/>
          <w:b/>
        </w:rPr>
        <w:t>Γενικό Διευθυντή</w:t>
      </w:r>
    </w:p>
    <w:p w:rsidR="00226015" w:rsidRPr="000029F3" w:rsidRDefault="00226015" w:rsidP="00226015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0029F3">
        <w:rPr>
          <w:rFonts w:ascii="Arial" w:hAnsi="Arial" w:cs="Arial"/>
          <w:b/>
        </w:rPr>
        <w:t>Χρηματιστηρίου Αξιών Κύπρου</w:t>
      </w:r>
    </w:p>
    <w:p w:rsidR="00226015" w:rsidRPr="000029F3" w:rsidRDefault="00226015" w:rsidP="00226015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0029F3">
        <w:rPr>
          <w:rFonts w:ascii="Arial" w:hAnsi="Arial" w:cs="Arial"/>
          <w:b/>
          <w:u w:val="single"/>
        </w:rPr>
        <w:t>Λευκωσία</w:t>
      </w:r>
    </w:p>
    <w:p w:rsidR="00226015" w:rsidRPr="000029F3" w:rsidRDefault="00226015" w:rsidP="00226015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</w:p>
    <w:p w:rsidR="00226015" w:rsidRPr="00F53311" w:rsidRDefault="00226015" w:rsidP="00226015">
      <w:pPr>
        <w:spacing w:line="240" w:lineRule="auto"/>
        <w:contextualSpacing/>
        <w:jc w:val="both"/>
        <w:rPr>
          <w:rFonts w:ascii="Arial" w:hAnsi="Arial" w:cs="Arial"/>
        </w:rPr>
      </w:pPr>
    </w:p>
    <w:p w:rsidR="00C844F0" w:rsidRDefault="00226015" w:rsidP="00226015">
      <w:pPr>
        <w:spacing w:line="240" w:lineRule="auto"/>
        <w:contextualSpacing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Παρακαλούμε όπως το Κεντρικό Αποθετήριο Μητρώο αναλάβει εκ μέρους μας την τήρηση του Μητρώου Μεριδιούχων του Αμοιβαίου Κεφαλαίου υπ</w:t>
      </w:r>
      <w:r w:rsidR="002D73E3">
        <w:rPr>
          <w:rFonts w:ascii="Arial" w:hAnsi="Arial" w:cs="Arial"/>
        </w:rPr>
        <w:t>ό την επωνυμία</w:t>
      </w:r>
      <w:r w:rsidR="00312706">
        <w:rPr>
          <w:rFonts w:ascii="Arial" w:hAnsi="Arial" w:cs="Arial"/>
        </w:rPr>
        <w:t>……………………………………………………….</w:t>
      </w:r>
      <w:r w:rsidR="002D73E3">
        <w:rPr>
          <w:rFonts w:ascii="Arial" w:hAnsi="Arial" w:cs="Arial"/>
        </w:rPr>
        <w:t xml:space="preserve"> </w:t>
      </w:r>
      <w:r w:rsidR="002D73E3">
        <w:rPr>
          <w:rFonts w:ascii="Arial" w:hAnsi="Arial" w:cs="Arial"/>
          <w:lang w:val="en-US"/>
        </w:rPr>
        <w:t>ISIN</w:t>
      </w:r>
      <w:r w:rsidR="002D73E3" w:rsidRPr="002D73E3">
        <w:rPr>
          <w:rFonts w:ascii="Arial" w:hAnsi="Arial" w:cs="Arial"/>
        </w:rPr>
        <w:t xml:space="preserve"> </w:t>
      </w:r>
      <w:r w:rsidR="002D73E3">
        <w:rPr>
          <w:rFonts w:ascii="Arial" w:hAnsi="Arial" w:cs="Arial"/>
          <w:lang w:val="en-US"/>
        </w:rPr>
        <w:t>No</w:t>
      </w:r>
      <w:r w:rsidR="002D73E3" w:rsidRPr="002D73E3">
        <w:rPr>
          <w:rFonts w:ascii="Arial" w:hAnsi="Arial" w:cs="Arial"/>
        </w:rPr>
        <w:t>.</w:t>
      </w:r>
      <w:r w:rsidR="002D73E3">
        <w:rPr>
          <w:rFonts w:ascii="Arial" w:hAnsi="Arial" w:cs="Arial"/>
        </w:rPr>
        <w:t>……………………</w:t>
      </w:r>
      <w:r w:rsidRPr="00F53311">
        <w:rPr>
          <w:rFonts w:ascii="Arial" w:hAnsi="Arial" w:cs="Arial"/>
        </w:rPr>
        <w:t xml:space="preserve"> για το οποίο ενεργούμε ως εξωτερικοί διαχειριστές</w:t>
      </w:r>
      <w:r w:rsidR="00C844F0">
        <w:rPr>
          <w:rFonts w:ascii="Arial" w:hAnsi="Arial" w:cs="Arial"/>
        </w:rPr>
        <w:t>.</w:t>
      </w:r>
      <w:r w:rsidRPr="00F53311">
        <w:rPr>
          <w:rFonts w:ascii="Arial" w:hAnsi="Arial" w:cs="Arial"/>
        </w:rPr>
        <w:t xml:space="preserve"> </w:t>
      </w:r>
    </w:p>
    <w:p w:rsidR="00C844F0" w:rsidRDefault="00C844F0" w:rsidP="00226015">
      <w:pPr>
        <w:spacing w:line="240" w:lineRule="auto"/>
        <w:contextualSpacing/>
        <w:jc w:val="both"/>
        <w:rPr>
          <w:rFonts w:ascii="Arial" w:hAnsi="Arial" w:cs="Arial"/>
        </w:rPr>
      </w:pPr>
    </w:p>
    <w:p w:rsidR="00226015" w:rsidRPr="00F53311" w:rsidRDefault="00C844F0" w:rsidP="00226015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Ε</w:t>
      </w:r>
      <w:r w:rsidR="00226015" w:rsidRPr="00F53311">
        <w:rPr>
          <w:rFonts w:ascii="Arial" w:hAnsi="Arial" w:cs="Arial"/>
        </w:rPr>
        <w:t>πισυνάπτουμε αντίγραφο του ισχύοντος  Κανονισμού</w:t>
      </w:r>
      <w:r w:rsidR="007035A6">
        <w:rPr>
          <w:rFonts w:ascii="Arial" w:hAnsi="Arial" w:cs="Arial"/>
        </w:rPr>
        <w:t>, του Πληροφοριακού Μνημονίου κα</w:t>
      </w:r>
      <w:r>
        <w:rPr>
          <w:rFonts w:ascii="Arial" w:hAnsi="Arial" w:cs="Arial"/>
        </w:rPr>
        <w:t xml:space="preserve">ι των Βασικών Πληροφοριών, που </w:t>
      </w:r>
      <w:r w:rsidR="007035A6">
        <w:rPr>
          <w:rFonts w:ascii="Arial" w:hAnsi="Arial" w:cs="Arial"/>
        </w:rPr>
        <w:t>έχει δημοσιοποιήσει</w:t>
      </w:r>
      <w:r w:rsidR="00226015" w:rsidRPr="00F53311">
        <w:rPr>
          <w:rFonts w:ascii="Arial" w:hAnsi="Arial" w:cs="Arial"/>
        </w:rPr>
        <w:t>.</w:t>
      </w:r>
    </w:p>
    <w:p w:rsidR="00226015" w:rsidRPr="00F53311" w:rsidRDefault="00226015" w:rsidP="00226015">
      <w:pPr>
        <w:spacing w:line="240" w:lineRule="auto"/>
        <w:contextualSpacing/>
        <w:jc w:val="both"/>
        <w:rPr>
          <w:rFonts w:ascii="Arial" w:hAnsi="Arial" w:cs="Arial"/>
        </w:rPr>
      </w:pPr>
    </w:p>
    <w:p w:rsidR="00226015" w:rsidRDefault="00226015" w:rsidP="00226015">
      <w:pPr>
        <w:spacing w:line="240" w:lineRule="auto"/>
        <w:contextualSpacing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Ειδικότερα σας πληροφορούμε και επιβεβαιώνουμε τα ακόλουθα:</w:t>
      </w:r>
    </w:p>
    <w:p w:rsidR="000029F3" w:rsidRPr="002D73E3" w:rsidRDefault="000029F3" w:rsidP="00226015">
      <w:pPr>
        <w:spacing w:line="240" w:lineRule="auto"/>
        <w:contextualSpacing/>
        <w:jc w:val="both"/>
        <w:rPr>
          <w:rFonts w:ascii="Arial" w:hAnsi="Arial" w:cs="Arial"/>
        </w:rPr>
      </w:pPr>
    </w:p>
    <w:p w:rsidR="00226015" w:rsidRPr="002D73E3" w:rsidRDefault="00226015" w:rsidP="00226015">
      <w:pPr>
        <w:spacing w:line="240" w:lineRule="auto"/>
        <w:contextualSpacing/>
        <w:jc w:val="both"/>
        <w:rPr>
          <w:rFonts w:ascii="Arial" w:hAnsi="Arial" w:cs="Arial"/>
        </w:rPr>
      </w:pPr>
    </w:p>
    <w:p w:rsidR="00226015" w:rsidRPr="00F53311" w:rsidRDefault="00226015" w:rsidP="00226015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F53311">
        <w:rPr>
          <w:rFonts w:ascii="Arial" w:hAnsi="Arial" w:cs="Arial"/>
          <w:b/>
          <w:u w:val="single"/>
        </w:rPr>
        <w:t>ΠΕΡΙΓΡΑΦΗ</w:t>
      </w:r>
    </w:p>
    <w:p w:rsidR="00226015" w:rsidRPr="00F53311" w:rsidRDefault="00226015" w:rsidP="00226015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</w:p>
    <w:p w:rsidR="00226015" w:rsidRPr="00F53311" w:rsidRDefault="00226015" w:rsidP="0022601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Άδεια Λειτουργίας</w:t>
      </w:r>
      <w:r w:rsidR="002D73E3" w:rsidRPr="002D73E3">
        <w:rPr>
          <w:rFonts w:ascii="Arial" w:hAnsi="Arial" w:cs="Arial"/>
        </w:rPr>
        <w:t>,</w:t>
      </w:r>
      <w:r w:rsidRPr="00F53311">
        <w:rPr>
          <w:rFonts w:ascii="Arial" w:hAnsi="Arial" w:cs="Arial"/>
        </w:rPr>
        <w:t xml:space="preserve"> ημερομηνία ……………</w:t>
      </w:r>
      <w:r w:rsidR="002D73E3" w:rsidRPr="002D73E3">
        <w:rPr>
          <w:rFonts w:ascii="Arial" w:hAnsi="Arial" w:cs="Arial"/>
        </w:rPr>
        <w:t>,</w:t>
      </w:r>
      <w:r w:rsidRPr="00F53311">
        <w:rPr>
          <w:rFonts w:ascii="Arial" w:hAnsi="Arial" w:cs="Arial"/>
        </w:rPr>
        <w:t xml:space="preserve"> αριθμός …</w:t>
      </w:r>
      <w:r w:rsidR="002D73E3">
        <w:rPr>
          <w:rFonts w:ascii="Arial" w:hAnsi="Arial" w:cs="Arial"/>
        </w:rPr>
        <w:t>…</w:t>
      </w:r>
      <w:r w:rsidR="002D73E3" w:rsidRPr="002D73E3">
        <w:rPr>
          <w:rFonts w:ascii="Arial" w:hAnsi="Arial" w:cs="Arial"/>
        </w:rPr>
        <w:t xml:space="preserve">.., </w:t>
      </w:r>
      <w:r w:rsidRPr="00F53311">
        <w:rPr>
          <w:rFonts w:ascii="Arial" w:hAnsi="Arial" w:cs="Arial"/>
        </w:rPr>
        <w:t>αντίγραφο της οποίας επισυνάπτεται.</w:t>
      </w:r>
    </w:p>
    <w:p w:rsidR="00226015" w:rsidRPr="00F53311" w:rsidRDefault="00226015" w:rsidP="00226015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226015" w:rsidRPr="00F53311" w:rsidRDefault="00226015" w:rsidP="0022601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Ανοικτού/κλειστού ¹ τύπου.</w:t>
      </w:r>
    </w:p>
    <w:p w:rsidR="00226015" w:rsidRPr="00F53311" w:rsidRDefault="00226015" w:rsidP="00226015">
      <w:pPr>
        <w:pStyle w:val="ListParagraph"/>
        <w:rPr>
          <w:rFonts w:ascii="Arial" w:hAnsi="Arial" w:cs="Arial"/>
        </w:rPr>
      </w:pPr>
    </w:p>
    <w:p w:rsidR="00226015" w:rsidRPr="002D73E3" w:rsidRDefault="00226015" w:rsidP="00226015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Προκειμένου περί ανοικτού τύπου</w:t>
      </w:r>
      <w:r w:rsidRPr="002D73E3">
        <w:rPr>
          <w:rFonts w:ascii="Arial" w:hAnsi="Arial" w:cs="Arial"/>
        </w:rPr>
        <w:t xml:space="preserve"> </w:t>
      </w:r>
      <w:r w:rsidRPr="00F53311">
        <w:rPr>
          <w:rFonts w:ascii="Arial" w:hAnsi="Arial" w:cs="Arial"/>
        </w:rPr>
        <w:t>²</w:t>
      </w:r>
      <w:r w:rsidRPr="002D73E3">
        <w:rPr>
          <w:rFonts w:ascii="Arial" w:hAnsi="Arial" w:cs="Arial"/>
        </w:rPr>
        <w:t xml:space="preserve"> : </w:t>
      </w:r>
    </w:p>
    <w:p w:rsidR="00226015" w:rsidRPr="002D73E3" w:rsidRDefault="00226015" w:rsidP="00226015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226015" w:rsidRPr="00F53311" w:rsidRDefault="00226015" w:rsidP="00226015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Αριθμός μεριδίων που έχουν παραχωρηθεί</w:t>
      </w:r>
      <w:r w:rsidRPr="00F53311">
        <w:rPr>
          <w:rFonts w:ascii="Arial" w:hAnsi="Arial" w:cs="Arial"/>
        </w:rPr>
        <w:tab/>
      </w:r>
      <w:r w:rsidRPr="00F53311">
        <w:rPr>
          <w:rFonts w:ascii="Arial" w:hAnsi="Arial" w:cs="Arial"/>
        </w:rPr>
        <w:tab/>
        <w:t>……………….</w:t>
      </w:r>
    </w:p>
    <w:p w:rsidR="00226015" w:rsidRPr="00F53311" w:rsidRDefault="00226015" w:rsidP="00226015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226015" w:rsidRPr="00F53311" w:rsidRDefault="00226015" w:rsidP="00226015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Αριθμός μεριδιούχων</w:t>
      </w:r>
      <w:r w:rsidRPr="00F53311">
        <w:rPr>
          <w:rFonts w:ascii="Arial" w:hAnsi="Arial" w:cs="Arial"/>
        </w:rPr>
        <w:tab/>
      </w:r>
      <w:r w:rsidRPr="00F53311">
        <w:rPr>
          <w:rFonts w:ascii="Arial" w:hAnsi="Arial" w:cs="Arial"/>
        </w:rPr>
        <w:tab/>
      </w:r>
      <w:r w:rsidRPr="00F53311">
        <w:rPr>
          <w:rFonts w:ascii="Arial" w:hAnsi="Arial" w:cs="Arial"/>
        </w:rPr>
        <w:tab/>
      </w:r>
      <w:r w:rsidRPr="00F53311">
        <w:rPr>
          <w:rFonts w:ascii="Arial" w:hAnsi="Arial" w:cs="Arial"/>
        </w:rPr>
        <w:tab/>
      </w:r>
      <w:r w:rsidRPr="00F53311">
        <w:rPr>
          <w:rFonts w:ascii="Arial" w:hAnsi="Arial" w:cs="Arial"/>
        </w:rPr>
        <w:tab/>
        <w:t>……………….</w:t>
      </w:r>
    </w:p>
    <w:p w:rsidR="00226015" w:rsidRPr="00F53311" w:rsidRDefault="00226015" w:rsidP="00226015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226015" w:rsidRPr="00F53311" w:rsidRDefault="00226015" w:rsidP="00226015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Προκειμένου περί κλειστού τύπου ² :</w:t>
      </w:r>
    </w:p>
    <w:p w:rsidR="00226015" w:rsidRPr="00F53311" w:rsidRDefault="00226015" w:rsidP="00226015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226015" w:rsidRPr="00F53311" w:rsidRDefault="00226015" w:rsidP="00226015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Αριθμός προβλεπόμενων μεριδίων</w:t>
      </w:r>
      <w:r w:rsidRPr="00F53311">
        <w:rPr>
          <w:rFonts w:ascii="Arial" w:hAnsi="Arial" w:cs="Arial"/>
        </w:rPr>
        <w:tab/>
      </w:r>
      <w:r w:rsidRPr="00F53311">
        <w:rPr>
          <w:rFonts w:ascii="Arial" w:hAnsi="Arial" w:cs="Arial"/>
        </w:rPr>
        <w:tab/>
      </w:r>
      <w:r w:rsidRPr="00F53311">
        <w:rPr>
          <w:rFonts w:ascii="Arial" w:hAnsi="Arial" w:cs="Arial"/>
        </w:rPr>
        <w:tab/>
        <w:t>……………….</w:t>
      </w:r>
    </w:p>
    <w:p w:rsidR="00226015" w:rsidRPr="00F53311" w:rsidRDefault="00226015" w:rsidP="00226015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ab/>
      </w:r>
    </w:p>
    <w:p w:rsidR="00226015" w:rsidRPr="00F53311" w:rsidRDefault="00226015" w:rsidP="00226015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Αριθμός μεριδίων που έχουν ήδη παραχωρηθεί</w:t>
      </w:r>
      <w:r w:rsidRPr="00F53311">
        <w:rPr>
          <w:rFonts w:ascii="Arial" w:hAnsi="Arial" w:cs="Arial"/>
        </w:rPr>
        <w:tab/>
        <w:t>……………….</w:t>
      </w:r>
    </w:p>
    <w:p w:rsidR="00226015" w:rsidRPr="00F53311" w:rsidRDefault="00226015" w:rsidP="00226015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226015" w:rsidRPr="00F53311" w:rsidRDefault="00226015" w:rsidP="00226015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Αριθμός μεριδιούχων</w:t>
      </w:r>
      <w:r w:rsidRPr="00F53311">
        <w:rPr>
          <w:rFonts w:ascii="Arial" w:hAnsi="Arial" w:cs="Arial"/>
        </w:rPr>
        <w:tab/>
      </w:r>
      <w:r w:rsidRPr="00F53311">
        <w:rPr>
          <w:rFonts w:ascii="Arial" w:hAnsi="Arial" w:cs="Arial"/>
        </w:rPr>
        <w:tab/>
      </w:r>
      <w:r w:rsidRPr="00F53311">
        <w:rPr>
          <w:rFonts w:ascii="Arial" w:hAnsi="Arial" w:cs="Arial"/>
        </w:rPr>
        <w:tab/>
      </w:r>
      <w:r w:rsidRPr="00F53311">
        <w:rPr>
          <w:rFonts w:ascii="Arial" w:hAnsi="Arial" w:cs="Arial"/>
        </w:rPr>
        <w:tab/>
      </w:r>
      <w:r w:rsidRPr="00F53311">
        <w:rPr>
          <w:rFonts w:ascii="Arial" w:hAnsi="Arial" w:cs="Arial"/>
        </w:rPr>
        <w:tab/>
        <w:t>………………..</w:t>
      </w:r>
    </w:p>
    <w:p w:rsidR="00226015" w:rsidRPr="00F53311" w:rsidRDefault="00226015" w:rsidP="00226015">
      <w:pPr>
        <w:spacing w:line="240" w:lineRule="auto"/>
        <w:jc w:val="both"/>
        <w:rPr>
          <w:rFonts w:ascii="Arial" w:hAnsi="Arial" w:cs="Arial"/>
        </w:rPr>
      </w:pPr>
    </w:p>
    <w:p w:rsidR="00226015" w:rsidRPr="00F53311" w:rsidRDefault="00226015" w:rsidP="0022601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Ελεύθερη μεταβίβαση/μεταβίβαση υπό όρους ¹.</w:t>
      </w:r>
    </w:p>
    <w:p w:rsidR="00226015" w:rsidRPr="002D73E3" w:rsidRDefault="00226015" w:rsidP="00226015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Εάν η μεταβίβα</w:t>
      </w:r>
      <w:r w:rsidR="002D73E3">
        <w:rPr>
          <w:rFonts w:ascii="Arial" w:hAnsi="Arial" w:cs="Arial"/>
        </w:rPr>
        <w:t>ση υπόκειται σε όρους περιγραφή</w:t>
      </w:r>
      <w:r w:rsidRPr="00F53311">
        <w:rPr>
          <w:rFonts w:ascii="Arial" w:hAnsi="Arial" w:cs="Arial"/>
        </w:rPr>
        <w:t xml:space="preserve"> των όρων:</w:t>
      </w:r>
    </w:p>
    <w:p w:rsidR="00226015" w:rsidRPr="002D73E3" w:rsidRDefault="00226015" w:rsidP="00226015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226015" w:rsidRPr="00F53311" w:rsidRDefault="00226015" w:rsidP="00226015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6015" w:rsidRDefault="00226015" w:rsidP="00226015">
      <w:pPr>
        <w:spacing w:line="240" w:lineRule="auto"/>
        <w:jc w:val="both"/>
        <w:rPr>
          <w:rFonts w:ascii="Arial" w:hAnsi="Arial" w:cs="Arial"/>
        </w:rPr>
      </w:pPr>
    </w:p>
    <w:p w:rsidR="000029F3" w:rsidRDefault="000029F3" w:rsidP="00226015">
      <w:pPr>
        <w:spacing w:line="240" w:lineRule="auto"/>
        <w:jc w:val="both"/>
        <w:rPr>
          <w:rFonts w:ascii="Arial" w:hAnsi="Arial" w:cs="Arial"/>
        </w:rPr>
      </w:pPr>
    </w:p>
    <w:p w:rsidR="00226015" w:rsidRPr="00F53311" w:rsidRDefault="00226015" w:rsidP="0022601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lastRenderedPageBreak/>
        <w:t>Αορίστου χρόνου/καθορισμένου χρόνου ¹</w:t>
      </w:r>
      <w:r w:rsidR="00F53311" w:rsidRPr="00F53311">
        <w:rPr>
          <w:rFonts w:ascii="Arial" w:hAnsi="Arial" w:cs="Arial"/>
        </w:rPr>
        <w:t xml:space="preserve"> .</w:t>
      </w:r>
    </w:p>
    <w:p w:rsidR="00F53311" w:rsidRPr="00F53311" w:rsidRDefault="00F53311" w:rsidP="00F53311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Περιγραφή του καθοριζόμενου χρόνου ² …………………………………</w:t>
      </w:r>
      <w:r>
        <w:rPr>
          <w:rFonts w:ascii="Arial" w:hAnsi="Arial" w:cs="Arial"/>
        </w:rPr>
        <w:t>……….</w:t>
      </w:r>
    </w:p>
    <w:p w:rsidR="00F53311" w:rsidRPr="00F53311" w:rsidRDefault="00F53311" w:rsidP="00F53311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F53311" w:rsidRPr="00F53311" w:rsidRDefault="00F53311" w:rsidP="00F53311">
      <w:pPr>
        <w:spacing w:line="240" w:lineRule="auto"/>
        <w:jc w:val="both"/>
        <w:rPr>
          <w:rFonts w:ascii="Arial" w:hAnsi="Arial" w:cs="Arial"/>
        </w:rPr>
      </w:pPr>
    </w:p>
    <w:p w:rsidR="00F53311" w:rsidRPr="00F53311" w:rsidRDefault="00F53311" w:rsidP="00F5331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Ως Θεματοφύλακας του Αμοιβαίου Κεφαλαίου ενεργεί:</w:t>
      </w:r>
    </w:p>
    <w:p w:rsidR="00F53311" w:rsidRPr="002D73E3" w:rsidRDefault="00F53311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F53311" w:rsidRDefault="00F53311" w:rsidP="00F53311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Όνομα</w:t>
      </w:r>
      <w:r w:rsidRPr="002D73E3">
        <w:rPr>
          <w:rFonts w:ascii="Arial" w:hAnsi="Arial" w:cs="Arial"/>
        </w:rPr>
        <w:t>: ………………………………………………</w:t>
      </w:r>
      <w:r w:rsidRPr="00F53311">
        <w:rPr>
          <w:rFonts w:ascii="Arial" w:hAnsi="Arial" w:cs="Arial"/>
        </w:rPr>
        <w:tab/>
      </w:r>
      <w:proofErr w:type="spellStart"/>
      <w:r w:rsidRPr="00F53311">
        <w:rPr>
          <w:rFonts w:ascii="Arial" w:hAnsi="Arial" w:cs="Arial"/>
        </w:rPr>
        <w:t>Αρ.Εγ</w:t>
      </w:r>
      <w:proofErr w:type="spellEnd"/>
      <w:r w:rsidRPr="00F53311">
        <w:rPr>
          <w:rFonts w:ascii="Arial" w:hAnsi="Arial" w:cs="Arial"/>
        </w:rPr>
        <w:t>. …………</w:t>
      </w:r>
      <w:r>
        <w:rPr>
          <w:rFonts w:ascii="Arial" w:hAnsi="Arial" w:cs="Arial"/>
        </w:rPr>
        <w:t>…..</w:t>
      </w:r>
    </w:p>
    <w:p w:rsidR="000029F3" w:rsidRPr="00F53311" w:rsidRDefault="000029F3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F53311" w:rsidRDefault="00F53311" w:rsidP="00F53311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Διεύθυνση: …………………………………………………………………….</w:t>
      </w:r>
    </w:p>
    <w:p w:rsidR="000029F3" w:rsidRPr="00F53311" w:rsidRDefault="000029F3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F53311" w:rsidRDefault="00F53311" w:rsidP="00F53311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Ηλεκτρονική διεύθυνση:</w:t>
      </w:r>
      <w:r w:rsidRPr="002D73E3">
        <w:rPr>
          <w:rFonts w:ascii="Arial" w:hAnsi="Arial" w:cs="Arial"/>
        </w:rPr>
        <w:t xml:space="preserve"> ……………………………………………………..</w:t>
      </w:r>
      <w:r>
        <w:rPr>
          <w:rFonts w:ascii="Arial" w:hAnsi="Arial" w:cs="Arial"/>
        </w:rPr>
        <w:t>.</w:t>
      </w:r>
    </w:p>
    <w:p w:rsidR="000029F3" w:rsidRPr="00F53311" w:rsidRDefault="000029F3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F53311" w:rsidRPr="002D73E3" w:rsidRDefault="00F53311" w:rsidP="00F53311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Τηλέφωνο</w:t>
      </w:r>
      <w:r w:rsidRPr="002D73E3">
        <w:rPr>
          <w:rFonts w:ascii="Arial" w:hAnsi="Arial" w:cs="Arial"/>
        </w:rPr>
        <w:t>: ………………………….</w:t>
      </w:r>
      <w:r w:rsidRPr="002D73E3">
        <w:rPr>
          <w:rFonts w:ascii="Arial" w:hAnsi="Arial" w:cs="Arial"/>
        </w:rPr>
        <w:tab/>
      </w:r>
      <w:r w:rsidRPr="002D73E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F53311">
        <w:rPr>
          <w:rFonts w:ascii="Arial" w:hAnsi="Arial" w:cs="Arial"/>
        </w:rPr>
        <w:t>Φαξ</w:t>
      </w:r>
      <w:r w:rsidRPr="002D73E3">
        <w:rPr>
          <w:rFonts w:ascii="Arial" w:hAnsi="Arial" w:cs="Arial"/>
        </w:rPr>
        <w:t>: ……………………</w:t>
      </w:r>
    </w:p>
    <w:p w:rsidR="00F53311" w:rsidRPr="002D73E3" w:rsidRDefault="00F53311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0029F3" w:rsidRDefault="000029F3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F53311" w:rsidRPr="00F53311" w:rsidRDefault="00F53311" w:rsidP="00F53311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Στοιχεία εκπροσώπου</w:t>
      </w:r>
    </w:p>
    <w:p w:rsidR="00F53311" w:rsidRPr="00F53311" w:rsidRDefault="00F53311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F53311" w:rsidRPr="00F53311" w:rsidRDefault="00F53311" w:rsidP="00F53311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 xml:space="preserve">Όνομα: ………………………………………………  </w:t>
      </w:r>
      <w:proofErr w:type="spellStart"/>
      <w:r w:rsidRPr="00F53311">
        <w:rPr>
          <w:rFonts w:ascii="Arial" w:hAnsi="Arial" w:cs="Arial"/>
        </w:rPr>
        <w:t>Αρ.Ταυτ</w:t>
      </w:r>
      <w:proofErr w:type="spellEnd"/>
      <w:r w:rsidRPr="00F53311">
        <w:rPr>
          <w:rFonts w:ascii="Arial" w:hAnsi="Arial" w:cs="Arial"/>
        </w:rPr>
        <w:t>……………..</w:t>
      </w:r>
    </w:p>
    <w:p w:rsidR="000029F3" w:rsidRDefault="000029F3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F53311" w:rsidRPr="00F53311" w:rsidRDefault="00F53311" w:rsidP="00F53311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Διεύθυνση: …………………………………………………………………….</w:t>
      </w:r>
    </w:p>
    <w:p w:rsidR="000029F3" w:rsidRDefault="000029F3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F53311" w:rsidRPr="00F53311" w:rsidRDefault="00F53311" w:rsidP="00F53311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Ηλεκτρονική διεύθυνση: ……………………………………………………..</w:t>
      </w:r>
    </w:p>
    <w:p w:rsidR="000029F3" w:rsidRDefault="000029F3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F53311" w:rsidRPr="00F53311" w:rsidRDefault="00F53311" w:rsidP="00F53311">
      <w:pPr>
        <w:pStyle w:val="ListParagraph"/>
        <w:spacing w:line="240" w:lineRule="auto"/>
        <w:jc w:val="both"/>
        <w:rPr>
          <w:rFonts w:ascii="Arial" w:hAnsi="Arial" w:cs="Arial"/>
          <w:lang w:val="en-GB"/>
        </w:rPr>
      </w:pPr>
      <w:r w:rsidRPr="00F53311">
        <w:rPr>
          <w:rFonts w:ascii="Arial" w:hAnsi="Arial" w:cs="Arial"/>
        </w:rPr>
        <w:t>Τηλέφωνο</w:t>
      </w:r>
      <w:r w:rsidRPr="00F53311">
        <w:rPr>
          <w:rFonts w:ascii="Arial" w:hAnsi="Arial" w:cs="Arial"/>
          <w:lang w:val="en-US"/>
        </w:rPr>
        <w:t>: ………………………….</w:t>
      </w:r>
      <w:r w:rsidRPr="00F53311">
        <w:rPr>
          <w:rFonts w:ascii="Arial" w:hAnsi="Arial" w:cs="Arial"/>
          <w:lang w:val="en-US"/>
        </w:rPr>
        <w:tab/>
      </w:r>
      <w:r w:rsidRPr="00F53311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 xml:space="preserve">     </w:t>
      </w:r>
      <w:r w:rsidRPr="00F53311">
        <w:rPr>
          <w:rFonts w:ascii="Arial" w:hAnsi="Arial" w:cs="Arial"/>
        </w:rPr>
        <w:t>Φαξ</w:t>
      </w:r>
      <w:r w:rsidRPr="00F53311">
        <w:rPr>
          <w:rFonts w:ascii="Arial" w:hAnsi="Arial" w:cs="Arial"/>
          <w:lang w:val="en-US"/>
        </w:rPr>
        <w:t>:</w:t>
      </w:r>
      <w:r w:rsidRPr="00F53311">
        <w:rPr>
          <w:rFonts w:ascii="Arial" w:hAnsi="Arial" w:cs="Arial"/>
          <w:lang w:val="en-GB"/>
        </w:rPr>
        <w:t xml:space="preserve"> ……………………</w:t>
      </w:r>
    </w:p>
    <w:p w:rsidR="00F53311" w:rsidRPr="00F53311" w:rsidRDefault="00F53311" w:rsidP="00F53311">
      <w:pPr>
        <w:spacing w:line="240" w:lineRule="auto"/>
        <w:jc w:val="both"/>
        <w:rPr>
          <w:rFonts w:ascii="Arial" w:hAnsi="Arial" w:cs="Arial"/>
        </w:rPr>
      </w:pPr>
    </w:p>
    <w:p w:rsidR="00F53311" w:rsidRDefault="00F53311" w:rsidP="00F5331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Ως εκπρόσωπος/οι ¹ μας σε περίπτωση που η αίτηση μας θα γίνει αποδεκτή θα είναι:</w:t>
      </w:r>
    </w:p>
    <w:p w:rsidR="00F53311" w:rsidRPr="002D73E3" w:rsidRDefault="00F53311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F53311" w:rsidRPr="00F53311" w:rsidRDefault="00F53311" w:rsidP="00F53311">
      <w:pPr>
        <w:pStyle w:val="ListParagraph"/>
        <w:spacing w:line="240" w:lineRule="auto"/>
        <w:jc w:val="both"/>
        <w:rPr>
          <w:rFonts w:ascii="Arial" w:hAnsi="Arial" w:cs="Arial"/>
          <w:b/>
        </w:rPr>
      </w:pPr>
      <w:r w:rsidRPr="00F53311">
        <w:rPr>
          <w:rFonts w:ascii="Arial" w:hAnsi="Arial" w:cs="Arial"/>
          <w:b/>
        </w:rPr>
        <w:t xml:space="preserve">       Όνομα</w:t>
      </w:r>
      <w:r w:rsidRPr="00F53311">
        <w:rPr>
          <w:rFonts w:ascii="Arial" w:hAnsi="Arial" w:cs="Arial"/>
          <w:b/>
        </w:rPr>
        <w:tab/>
        <w:t xml:space="preserve">      Ταυτότητα   Τηλέφωνο/Φαξ</w:t>
      </w:r>
      <w:r w:rsidRPr="00F53311">
        <w:rPr>
          <w:rFonts w:ascii="Arial" w:hAnsi="Arial" w:cs="Arial"/>
          <w:b/>
        </w:rPr>
        <w:tab/>
        <w:t>Ηλεκτρονική Διεύθυνση</w:t>
      </w:r>
    </w:p>
    <w:p w:rsidR="000029F3" w:rsidRPr="00F53311" w:rsidRDefault="000029F3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F53311" w:rsidRPr="00F53311" w:rsidRDefault="00F53311" w:rsidP="00F53311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1.</w:t>
      </w:r>
    </w:p>
    <w:p w:rsidR="00F53311" w:rsidRPr="00F53311" w:rsidRDefault="00F53311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F53311" w:rsidRPr="00F53311" w:rsidRDefault="00F53311" w:rsidP="00F53311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2.</w:t>
      </w:r>
    </w:p>
    <w:p w:rsidR="00F53311" w:rsidRPr="00F53311" w:rsidRDefault="00F53311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F53311" w:rsidRPr="00F53311" w:rsidRDefault="00F53311" w:rsidP="00F53311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3.</w:t>
      </w:r>
    </w:p>
    <w:p w:rsidR="00F53311" w:rsidRPr="00F53311" w:rsidRDefault="00F53311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F53311" w:rsidRPr="00F53311" w:rsidRDefault="00F53311" w:rsidP="00F53311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4.</w:t>
      </w:r>
    </w:p>
    <w:p w:rsidR="00F53311" w:rsidRPr="00F53311" w:rsidRDefault="00F53311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F53311" w:rsidRDefault="00F53311" w:rsidP="00F53311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53311">
        <w:rPr>
          <w:rFonts w:ascii="Arial" w:hAnsi="Arial" w:cs="Arial"/>
        </w:rPr>
        <w:t>Έκαστος των προαναφερόμενων</w:t>
      </w:r>
      <w:r w:rsidR="002D73E3" w:rsidRPr="002D73E3">
        <w:rPr>
          <w:rFonts w:ascii="Arial" w:hAnsi="Arial" w:cs="Arial"/>
        </w:rPr>
        <w:t>/</w:t>
      </w:r>
      <w:r>
        <w:rPr>
          <w:rFonts w:ascii="Arial" w:hAnsi="Arial" w:cs="Arial"/>
        </w:rPr>
        <w:t>δύο από κοινού εκ των προαναφερόμενων ¹ θα έχουν εξουσία να μας εκπροσωπούν για οποιοδήποτε θέμα αφορά την τήρηση του Μητρώου.</w:t>
      </w:r>
    </w:p>
    <w:p w:rsidR="002D73E3" w:rsidRDefault="002D73E3" w:rsidP="002D73E3">
      <w:pPr>
        <w:spacing w:line="240" w:lineRule="auto"/>
        <w:jc w:val="both"/>
        <w:rPr>
          <w:rFonts w:ascii="Arial" w:hAnsi="Arial" w:cs="Arial"/>
        </w:rPr>
      </w:pPr>
    </w:p>
    <w:p w:rsidR="002D73E3" w:rsidRPr="00365AEC" w:rsidRDefault="002D73E3" w:rsidP="002D73E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Επιβεβαιώνουμε ότι</w:t>
      </w:r>
      <w:r>
        <w:rPr>
          <w:rFonts w:ascii="Arial" w:hAnsi="Arial" w:cs="Arial"/>
          <w:lang w:val="en-US"/>
        </w:rPr>
        <w:t>:</w:t>
      </w:r>
    </w:p>
    <w:p w:rsidR="002D73E3" w:rsidRDefault="002D73E3" w:rsidP="002D73E3">
      <w:pPr>
        <w:pStyle w:val="ListParagraph"/>
        <w:spacing w:line="240" w:lineRule="auto"/>
        <w:jc w:val="both"/>
        <w:rPr>
          <w:rFonts w:ascii="Arial" w:hAnsi="Arial" w:cs="Arial"/>
          <w:lang w:val="en-GB"/>
        </w:rPr>
      </w:pPr>
    </w:p>
    <w:p w:rsidR="002D73E3" w:rsidRDefault="002D73E3" w:rsidP="002D73E3">
      <w:pPr>
        <w:pStyle w:val="ListParagraph"/>
        <w:spacing w:line="24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α)</w:t>
      </w:r>
      <w:r>
        <w:rPr>
          <w:rFonts w:ascii="Arial" w:hAnsi="Arial" w:cs="Arial"/>
        </w:rPr>
        <w:tab/>
        <w:t xml:space="preserve">Έχουμε την εξουσία και έχει τηρηθεί οποιαδήποτε προϋπόθεση για ανάθεση στο ΚΑΜ του </w:t>
      </w:r>
      <w:proofErr w:type="spellStart"/>
      <w:r>
        <w:rPr>
          <w:rFonts w:ascii="Arial" w:hAnsi="Arial" w:cs="Arial"/>
        </w:rPr>
        <w:t>υπ’αναφορά</w:t>
      </w:r>
      <w:proofErr w:type="spellEnd"/>
      <w:r>
        <w:rPr>
          <w:rFonts w:ascii="Arial" w:hAnsi="Arial" w:cs="Arial"/>
        </w:rPr>
        <w:t xml:space="preserve"> Μητρώου.</w:t>
      </w:r>
    </w:p>
    <w:p w:rsidR="002D73E3" w:rsidRDefault="002D73E3" w:rsidP="002D73E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2D73E3" w:rsidRDefault="002D73E3" w:rsidP="002D73E3">
      <w:pPr>
        <w:pStyle w:val="ListParagraph"/>
        <w:spacing w:line="24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β)</w:t>
      </w:r>
      <w:r>
        <w:rPr>
          <w:rFonts w:ascii="Arial" w:hAnsi="Arial" w:cs="Arial"/>
        </w:rPr>
        <w:tab/>
        <w:t>Σε περίπτωση ανάληψης του Μητρώου από το ΚΑΜ, αναλαμβάνουμε όπως ανταποκρινόμαστε σε οποιαδήποτε υποχρέωση που προκύπτει από τους περί Αξιών και Χρηματιστηρίου Αξιών Κύπρου (Κεντρικό Αποθετήριο και Κεντρικό Μητρώο Αξιών) Νόμ</w:t>
      </w:r>
      <w:bookmarkStart w:id="0" w:name="_GoBack"/>
      <w:bookmarkEnd w:id="0"/>
      <w:r>
        <w:rPr>
          <w:rFonts w:ascii="Arial" w:hAnsi="Arial" w:cs="Arial"/>
        </w:rPr>
        <w:t xml:space="preserve">ους, τους Κανονισμούς </w:t>
      </w:r>
      <w:r>
        <w:rPr>
          <w:rFonts w:ascii="Arial" w:hAnsi="Arial" w:cs="Arial"/>
        </w:rPr>
        <w:lastRenderedPageBreak/>
        <w:t>και της Κανονιστικής Φύσεως Αποφάσεις που εκδίδονται δυνάμει αυτών, επιπρόσθετα προς οποιανδήποτε άλλη υποχρέωση έχουμε από οποιονδήποτε άλλο Νόμο.</w:t>
      </w:r>
    </w:p>
    <w:p w:rsidR="002D73E3" w:rsidRDefault="002D73E3" w:rsidP="002D73E3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2D73E3" w:rsidRDefault="002D73E3" w:rsidP="002D73E3">
      <w:pPr>
        <w:pStyle w:val="ListParagraph"/>
        <w:spacing w:line="24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γ)</w:t>
      </w:r>
      <w:r>
        <w:rPr>
          <w:rFonts w:ascii="Arial" w:hAnsi="Arial" w:cs="Arial"/>
        </w:rPr>
        <w:tab/>
        <w:t>Μέχρι να καθοριστεί διαφορε</w:t>
      </w:r>
      <w:r w:rsidR="007035A6">
        <w:rPr>
          <w:rFonts w:ascii="Arial" w:hAnsi="Arial" w:cs="Arial"/>
        </w:rPr>
        <w:t>τικά με γραπτή ειδοποίηση μας τα πρόσωπα που αναφέρον</w:t>
      </w:r>
      <w:r>
        <w:rPr>
          <w:rFonts w:ascii="Arial" w:hAnsi="Arial" w:cs="Arial"/>
        </w:rPr>
        <w:t xml:space="preserve">ται στην παρούσα </w:t>
      </w:r>
      <w:r w:rsidR="007035A6">
        <w:rPr>
          <w:rFonts w:ascii="Arial" w:hAnsi="Arial" w:cs="Arial"/>
        </w:rPr>
        <w:t>σαν εκπρόσωποι</w:t>
      </w:r>
      <w:r>
        <w:rPr>
          <w:rFonts w:ascii="Arial" w:hAnsi="Arial" w:cs="Arial"/>
        </w:rPr>
        <w:t xml:space="preserve"> μας, θα είναι αρμόδια να μας εκπροσωπούν και δεσμεύουν για οποιοδήποτε θέμα.</w:t>
      </w:r>
    </w:p>
    <w:p w:rsidR="002D73E3" w:rsidRDefault="002D73E3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2D73E3" w:rsidRDefault="002D73E3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06626E" w:rsidRDefault="0006626E" w:rsidP="0006626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Άλλες πληροφορίες ή επισημάνσεις ………………………………………………</w:t>
      </w:r>
    </w:p>
    <w:p w:rsidR="0006626E" w:rsidRDefault="0006626E" w:rsidP="0006626E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D73E3" w:rsidRDefault="002D73E3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2D73E3" w:rsidRDefault="002D73E3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0029F3" w:rsidRDefault="000029F3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F53311" w:rsidRPr="00365AEC" w:rsidRDefault="00F53311" w:rsidP="00F53311">
      <w:pPr>
        <w:pStyle w:val="ListParagraph"/>
        <w:spacing w:line="240" w:lineRule="auto"/>
        <w:jc w:val="both"/>
        <w:rPr>
          <w:rFonts w:ascii="Arial" w:hAnsi="Arial" w:cs="Arial"/>
          <w:b/>
        </w:rPr>
      </w:pPr>
      <w:r w:rsidRPr="00365AEC">
        <w:rPr>
          <w:rFonts w:ascii="Arial" w:hAnsi="Arial" w:cs="Arial"/>
          <w:b/>
        </w:rPr>
        <w:t>ΣΤΟΙΧΕΙΑ ΑΙΤΗΤΗ</w:t>
      </w:r>
    </w:p>
    <w:p w:rsidR="00F53311" w:rsidRDefault="00F53311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0029F3" w:rsidRDefault="000029F3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F53311" w:rsidRDefault="00365AEC" w:rsidP="00F53311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Όνομα</w:t>
      </w:r>
      <w:r w:rsidRPr="00365AEC">
        <w:rPr>
          <w:rFonts w:ascii="Arial" w:hAnsi="Arial" w:cs="Arial"/>
        </w:rPr>
        <w:t>:</w:t>
      </w:r>
      <w:r w:rsidRPr="00365AE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………………………………………………</w:t>
      </w:r>
      <w:r w:rsidRPr="00365AEC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Αρ.Εγ</w:t>
      </w:r>
      <w:proofErr w:type="spellEnd"/>
      <w:r>
        <w:rPr>
          <w:rFonts w:ascii="Arial" w:hAnsi="Arial" w:cs="Arial"/>
        </w:rPr>
        <w:t>. …………………….</w:t>
      </w:r>
    </w:p>
    <w:p w:rsidR="00365AEC" w:rsidRDefault="00365AEC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365AEC" w:rsidRDefault="00365AEC" w:rsidP="00F53311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Εγγεγραμμένο Γραφείο</w:t>
      </w:r>
      <w:r w:rsidRPr="002D73E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……………………..</w:t>
      </w:r>
    </w:p>
    <w:p w:rsidR="00365AEC" w:rsidRDefault="00365AEC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365AEC" w:rsidRDefault="00365AEC" w:rsidP="00F53311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Διεύθυνση επικοινωνίας</w:t>
      </w:r>
      <w:r w:rsidRPr="002D73E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……………………………………….</w:t>
      </w:r>
    </w:p>
    <w:p w:rsidR="00365AEC" w:rsidRDefault="00365AEC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365AEC" w:rsidRPr="002D73E3" w:rsidRDefault="00365AEC" w:rsidP="00F53311">
      <w:pPr>
        <w:pStyle w:val="ListParagraph"/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Τηλ</w:t>
      </w:r>
      <w:proofErr w:type="spellEnd"/>
      <w:r w:rsidRPr="002D73E3">
        <w:rPr>
          <w:rFonts w:ascii="Arial" w:hAnsi="Arial" w:cs="Arial"/>
        </w:rPr>
        <w:t>: ………………………………</w:t>
      </w:r>
    </w:p>
    <w:p w:rsidR="00365AEC" w:rsidRPr="002D73E3" w:rsidRDefault="00365AEC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365AEC" w:rsidRPr="002D73E3" w:rsidRDefault="00365AEC" w:rsidP="00F53311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Ηλεκτρονική Διεύθυνση</w:t>
      </w:r>
      <w:r w:rsidRPr="002D73E3">
        <w:rPr>
          <w:rFonts w:ascii="Arial" w:hAnsi="Arial" w:cs="Arial"/>
        </w:rPr>
        <w:t>: ………………………………………..</w:t>
      </w:r>
    </w:p>
    <w:p w:rsidR="00365AEC" w:rsidRPr="002D73E3" w:rsidRDefault="00365AEC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365AEC" w:rsidRDefault="00365AEC" w:rsidP="00F53311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Ημερομηνία ……………………………..</w:t>
      </w:r>
    </w:p>
    <w:p w:rsidR="00365AEC" w:rsidRDefault="00365AEC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365AEC" w:rsidRDefault="00365AEC" w:rsidP="00F5331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365AEC" w:rsidRDefault="00365AEC" w:rsidP="00F53311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Υπογραφή ³ ………………………</w:t>
      </w:r>
    </w:p>
    <w:p w:rsidR="00365AEC" w:rsidRDefault="00365AEC" w:rsidP="00F53311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65AEC" w:rsidRDefault="00365AEC" w:rsidP="00365AEC">
      <w:pPr>
        <w:pStyle w:val="ListParagraph"/>
        <w:spacing w:line="240" w:lineRule="auto"/>
        <w:ind w:left="43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Όνομα  ……………………………</w:t>
      </w:r>
    </w:p>
    <w:p w:rsidR="00365AEC" w:rsidRDefault="00365AEC" w:rsidP="00365AEC">
      <w:pPr>
        <w:pStyle w:val="ListParagraph"/>
        <w:spacing w:line="240" w:lineRule="auto"/>
        <w:ind w:left="4320" w:firstLine="720"/>
        <w:jc w:val="both"/>
        <w:rPr>
          <w:rFonts w:ascii="Arial" w:hAnsi="Arial" w:cs="Arial"/>
        </w:rPr>
      </w:pPr>
    </w:p>
    <w:p w:rsidR="00365AEC" w:rsidRDefault="00365AEC" w:rsidP="00365AEC">
      <w:pPr>
        <w:pStyle w:val="ListParagraph"/>
        <w:spacing w:line="240" w:lineRule="auto"/>
        <w:ind w:left="43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Ιδιότητα …………………………..</w:t>
      </w:r>
    </w:p>
    <w:p w:rsidR="000029F3" w:rsidRDefault="000029F3" w:rsidP="00365AEC">
      <w:pPr>
        <w:pStyle w:val="ListParagraph"/>
        <w:spacing w:line="240" w:lineRule="auto"/>
        <w:ind w:left="1440" w:hanging="720"/>
        <w:jc w:val="both"/>
        <w:rPr>
          <w:rFonts w:ascii="Arial" w:hAnsi="Arial" w:cs="Arial"/>
        </w:rPr>
      </w:pPr>
    </w:p>
    <w:p w:rsidR="000029F3" w:rsidRDefault="000029F3" w:rsidP="00365AEC">
      <w:pPr>
        <w:pStyle w:val="ListParagraph"/>
        <w:spacing w:line="240" w:lineRule="auto"/>
        <w:ind w:left="1440" w:hanging="720"/>
        <w:jc w:val="both"/>
        <w:rPr>
          <w:rFonts w:ascii="Arial" w:hAnsi="Arial" w:cs="Arial"/>
        </w:rPr>
      </w:pPr>
    </w:p>
    <w:p w:rsidR="00365AEC" w:rsidRPr="00365AEC" w:rsidRDefault="00365AEC" w:rsidP="00365AE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65AEC">
        <w:rPr>
          <w:rFonts w:ascii="Arial" w:hAnsi="Arial" w:cs="Arial"/>
          <w:sz w:val="20"/>
          <w:szCs w:val="20"/>
        </w:rPr>
        <w:t>1.Να διαγραφεί όποιο δεν ισχύει.</w:t>
      </w:r>
    </w:p>
    <w:p w:rsidR="00365AEC" w:rsidRPr="00365AEC" w:rsidRDefault="00365AEC" w:rsidP="00365AE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65AEC">
        <w:rPr>
          <w:rFonts w:ascii="Arial" w:hAnsi="Arial" w:cs="Arial"/>
          <w:sz w:val="20"/>
          <w:szCs w:val="20"/>
        </w:rPr>
        <w:t>2.Να συμπληρωθεί εάν εφαρμόζεται.</w:t>
      </w:r>
    </w:p>
    <w:p w:rsidR="00F53311" w:rsidRPr="00F53311" w:rsidRDefault="00365AEC" w:rsidP="002D73E3">
      <w:pPr>
        <w:spacing w:line="240" w:lineRule="auto"/>
        <w:jc w:val="both"/>
        <w:rPr>
          <w:rFonts w:ascii="Arial" w:hAnsi="Arial" w:cs="Arial"/>
        </w:rPr>
      </w:pPr>
      <w:r w:rsidRPr="00365AEC">
        <w:rPr>
          <w:rFonts w:ascii="Arial" w:hAnsi="Arial" w:cs="Arial"/>
          <w:sz w:val="20"/>
          <w:szCs w:val="20"/>
        </w:rPr>
        <w:t xml:space="preserve">3.Να υπογραφεί από το πρόσωπο ή τα πρόσωπα που έχουν εξουσία να εκπροσωπούν τον </w:t>
      </w:r>
      <w:proofErr w:type="spellStart"/>
      <w:r w:rsidRPr="00365AEC">
        <w:rPr>
          <w:rFonts w:ascii="Arial" w:hAnsi="Arial" w:cs="Arial"/>
          <w:sz w:val="20"/>
          <w:szCs w:val="20"/>
        </w:rPr>
        <w:t>Αιτητή</w:t>
      </w:r>
      <w:proofErr w:type="spellEnd"/>
      <w:r w:rsidRPr="00365AEC">
        <w:rPr>
          <w:rFonts w:ascii="Arial" w:hAnsi="Arial" w:cs="Arial"/>
          <w:sz w:val="20"/>
          <w:szCs w:val="20"/>
        </w:rPr>
        <w:t>.</w:t>
      </w:r>
    </w:p>
    <w:sectPr w:rsidR="00F53311" w:rsidRPr="00F53311" w:rsidSect="00312706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6479B"/>
    <w:multiLevelType w:val="hybridMultilevel"/>
    <w:tmpl w:val="F65A9A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44FAE"/>
    <w:multiLevelType w:val="hybridMultilevel"/>
    <w:tmpl w:val="A7D40C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36B0B"/>
    <w:multiLevelType w:val="hybridMultilevel"/>
    <w:tmpl w:val="158E40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15"/>
    <w:rsid w:val="000018F4"/>
    <w:rsid w:val="000029F3"/>
    <w:rsid w:val="0006626E"/>
    <w:rsid w:val="000F098A"/>
    <w:rsid w:val="00226015"/>
    <w:rsid w:val="002D73E3"/>
    <w:rsid w:val="00312706"/>
    <w:rsid w:val="00365AEC"/>
    <w:rsid w:val="00626CD7"/>
    <w:rsid w:val="007035A6"/>
    <w:rsid w:val="00992680"/>
    <w:rsid w:val="00994F8B"/>
    <w:rsid w:val="00C844F0"/>
    <w:rsid w:val="00D77DD4"/>
    <w:rsid w:val="00F043BA"/>
    <w:rsid w:val="00F5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DE93"/>
  <w15:chartTrackingRefBased/>
  <w15:docId w15:val="{5C8C0A2C-DA3E-45A2-B660-6DC2EAB7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2A73-C4DC-42D3-B327-345AB79A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@KKLAW.COM.CY</dc:creator>
  <cp:keywords/>
  <dc:description/>
  <cp:lastModifiedBy>myria@KKLAW.COM.CY</cp:lastModifiedBy>
  <cp:revision>7</cp:revision>
  <dcterms:created xsi:type="dcterms:W3CDTF">2018-09-12T08:24:00Z</dcterms:created>
  <dcterms:modified xsi:type="dcterms:W3CDTF">2018-10-29T09:37:00Z</dcterms:modified>
</cp:coreProperties>
</file>